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190" w:rsidRDefault="00CF3190" w:rsidP="00CF3190">
      <w:pPr>
        <w:autoSpaceDE w:val="0"/>
        <w:autoSpaceDN w:val="0"/>
        <w:ind w:right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Комитет по социальной политике </w:t>
      </w:r>
    </w:p>
    <w:p w:rsidR="00476996" w:rsidRPr="00DA4517" w:rsidRDefault="00CF3190" w:rsidP="00CF3190">
      <w:pPr>
        <w:autoSpaceDE w:val="0"/>
        <w:autoSpaceDN w:val="0"/>
        <w:ind w:right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</w:t>
      </w:r>
      <w:r w:rsidR="00DA451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министраци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и </w:t>
      </w:r>
      <w:r w:rsidR="00DA451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ркутского районного муниципального образования</w:t>
      </w:r>
    </w:p>
    <w:p w:rsidR="00476996" w:rsidRPr="00476996" w:rsidRDefault="00476996" w:rsidP="00476996">
      <w:pPr>
        <w:pBdr>
          <w:top w:val="single" w:sz="4" w:space="1" w:color="auto"/>
        </w:pBdr>
        <w:autoSpaceDE w:val="0"/>
        <w:autoSpaceDN w:val="0"/>
        <w:ind w:right="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76996">
        <w:rPr>
          <w:rFonts w:ascii="Times New Roman" w:eastAsiaTheme="minorEastAsia" w:hAnsi="Times New Roman" w:cs="Times New Roman"/>
          <w:sz w:val="20"/>
          <w:szCs w:val="20"/>
          <w:lang w:eastAsia="ru-RU"/>
        </w:rPr>
        <w:t>(орган местного самоуправления)</w:t>
      </w:r>
    </w:p>
    <w:p w:rsidR="00476996" w:rsidRPr="00476996" w:rsidRDefault="00476996" w:rsidP="00476996">
      <w:pPr>
        <w:autoSpaceDE w:val="0"/>
        <w:autoSpaceDN w:val="0"/>
        <w:spacing w:before="360" w:after="360"/>
        <w:ind w:right="0"/>
        <w:jc w:val="center"/>
        <w:rPr>
          <w:rFonts w:ascii="Times New Roman" w:eastAsiaTheme="minorEastAsia" w:hAnsi="Times New Roman" w:cs="Times New Roman"/>
          <w:b/>
          <w:bCs/>
          <w:spacing w:val="60"/>
          <w:sz w:val="26"/>
          <w:szCs w:val="26"/>
          <w:lang w:eastAsia="ru-RU"/>
        </w:rPr>
      </w:pPr>
      <w:r w:rsidRPr="00476996">
        <w:rPr>
          <w:rFonts w:ascii="Times New Roman" w:eastAsiaTheme="minorEastAsia" w:hAnsi="Times New Roman" w:cs="Times New Roman"/>
          <w:b/>
          <w:bCs/>
          <w:spacing w:val="60"/>
          <w:sz w:val="26"/>
          <w:szCs w:val="26"/>
          <w:lang w:eastAsia="ru-RU"/>
        </w:rPr>
        <w:t>ЗАЯВЛЕНИЕ</w:t>
      </w:r>
    </w:p>
    <w:p w:rsidR="00F311EE" w:rsidRPr="00F311EE" w:rsidRDefault="00F311EE" w:rsidP="00F311EE">
      <w:pPr>
        <w:widowControl w:val="0"/>
        <w:autoSpaceDE w:val="0"/>
        <w:autoSpaceDN w:val="0"/>
        <w:adjustRightInd w:val="0"/>
        <w:ind w:righ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11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шу включить в состав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</w:t>
      </w:r>
      <w:hyperlink r:id="rId6" w:history="1">
        <w:r w:rsidRPr="00F311EE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рограммы</w:t>
        </w:r>
      </w:hyperlink>
      <w:r w:rsidRPr="00F311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йской Федерации «Обеспечение доступным и комфортным жильем и коммунальными услугами граждан Российской Федерации» молодую семью в составе:</w:t>
      </w:r>
    </w:p>
    <w:p w:rsidR="001915D5" w:rsidRPr="00476996" w:rsidRDefault="001915D5" w:rsidP="00476996">
      <w:pPr>
        <w:tabs>
          <w:tab w:val="right" w:pos="9639"/>
        </w:tabs>
        <w:autoSpaceDE w:val="0"/>
        <w:autoSpaceDN w:val="0"/>
        <w:ind w:righ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76996" w:rsidRPr="00476996" w:rsidRDefault="00476996" w:rsidP="00476996">
      <w:pPr>
        <w:tabs>
          <w:tab w:val="right" w:pos="9639"/>
        </w:tabs>
        <w:autoSpaceDE w:val="0"/>
        <w:autoSpaceDN w:val="0"/>
        <w:ind w:righ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769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упруг  </w:t>
      </w:r>
      <w:r w:rsidRPr="0047699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,</w:t>
      </w:r>
    </w:p>
    <w:p w:rsidR="00476996" w:rsidRPr="00476996" w:rsidRDefault="00476996" w:rsidP="00476996">
      <w:pPr>
        <w:pBdr>
          <w:top w:val="single" w:sz="4" w:space="1" w:color="auto"/>
        </w:pBdr>
        <w:autoSpaceDE w:val="0"/>
        <w:autoSpaceDN w:val="0"/>
        <w:spacing w:after="120"/>
        <w:ind w:left="782" w:right="113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76996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.и.о., дата рож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6"/>
        <w:gridCol w:w="1418"/>
        <w:gridCol w:w="454"/>
        <w:gridCol w:w="1758"/>
        <w:gridCol w:w="1332"/>
        <w:gridCol w:w="3119"/>
      </w:tblGrid>
      <w:tr w:rsidR="00476996" w:rsidRPr="00476996" w:rsidTr="004B52A9"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996" w:rsidRPr="00476996" w:rsidRDefault="00476996" w:rsidP="00476996">
            <w:pPr>
              <w:autoSpaceDE w:val="0"/>
              <w:autoSpaceDN w:val="0"/>
              <w:ind w:righ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69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спорт: се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996" w:rsidRPr="00476996" w:rsidRDefault="00476996" w:rsidP="00476996">
            <w:pPr>
              <w:autoSpaceDE w:val="0"/>
              <w:autoSpaceDN w:val="0"/>
              <w:ind w:righ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996" w:rsidRPr="00476996" w:rsidRDefault="00476996" w:rsidP="00476996">
            <w:pPr>
              <w:autoSpaceDE w:val="0"/>
              <w:autoSpaceDN w:val="0"/>
              <w:ind w:righ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69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996" w:rsidRPr="00476996" w:rsidRDefault="00476996" w:rsidP="00476996">
            <w:pPr>
              <w:autoSpaceDE w:val="0"/>
              <w:autoSpaceDN w:val="0"/>
              <w:ind w:righ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996" w:rsidRPr="00476996" w:rsidRDefault="00476996" w:rsidP="00476996">
            <w:pPr>
              <w:autoSpaceDE w:val="0"/>
              <w:autoSpaceDN w:val="0"/>
              <w:ind w:righ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69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выданны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996" w:rsidRPr="00476996" w:rsidRDefault="00476996" w:rsidP="00476996">
            <w:pPr>
              <w:autoSpaceDE w:val="0"/>
              <w:autoSpaceDN w:val="0"/>
              <w:ind w:righ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6996" w:rsidRPr="00476996" w:rsidRDefault="00476996" w:rsidP="00476996">
      <w:pPr>
        <w:autoSpaceDE w:val="0"/>
        <w:autoSpaceDN w:val="0"/>
        <w:ind w:right="0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10"/>
        <w:gridCol w:w="227"/>
        <w:gridCol w:w="397"/>
        <w:gridCol w:w="227"/>
        <w:gridCol w:w="1701"/>
        <w:gridCol w:w="397"/>
        <w:gridCol w:w="397"/>
        <w:gridCol w:w="446"/>
      </w:tblGrid>
      <w:tr w:rsidR="00476996" w:rsidRPr="00476996" w:rsidTr="004B52A9"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996" w:rsidRPr="00476996" w:rsidRDefault="00476996" w:rsidP="00476996">
            <w:pPr>
              <w:autoSpaceDE w:val="0"/>
              <w:autoSpaceDN w:val="0"/>
              <w:ind w:righ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996" w:rsidRPr="00476996" w:rsidRDefault="00476996" w:rsidP="00476996">
            <w:pPr>
              <w:autoSpaceDE w:val="0"/>
              <w:autoSpaceDN w:val="0"/>
              <w:ind w:right="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996" w:rsidRPr="00476996" w:rsidRDefault="00476996" w:rsidP="00C31D50">
            <w:pPr>
              <w:autoSpaceDE w:val="0"/>
              <w:autoSpaceDN w:val="0"/>
              <w:ind w:righ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996" w:rsidRPr="00476996" w:rsidRDefault="00C31D50" w:rsidP="00C31D50">
            <w:pPr>
              <w:autoSpaceDE w:val="0"/>
              <w:autoSpaceDN w:val="0"/>
              <w:ind w:righ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996" w:rsidRPr="00476996" w:rsidRDefault="00476996" w:rsidP="00476996">
            <w:pPr>
              <w:autoSpaceDE w:val="0"/>
              <w:autoSpaceDN w:val="0"/>
              <w:ind w:righ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996" w:rsidRPr="00476996" w:rsidRDefault="00476996" w:rsidP="00476996">
            <w:pPr>
              <w:autoSpaceDE w:val="0"/>
              <w:autoSpaceDN w:val="0"/>
              <w:ind w:right="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69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996" w:rsidRPr="00476996" w:rsidRDefault="00476996" w:rsidP="00476996">
            <w:pPr>
              <w:autoSpaceDE w:val="0"/>
              <w:autoSpaceDN w:val="0"/>
              <w:ind w:righ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996" w:rsidRPr="00476996" w:rsidRDefault="00476996" w:rsidP="00476996">
            <w:pPr>
              <w:autoSpaceDE w:val="0"/>
              <w:autoSpaceDN w:val="0"/>
              <w:ind w:left="57" w:righ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69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4769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,</w:t>
            </w:r>
          </w:p>
        </w:tc>
      </w:tr>
    </w:tbl>
    <w:p w:rsidR="00476996" w:rsidRPr="00476996" w:rsidRDefault="00476996" w:rsidP="00476996">
      <w:pPr>
        <w:autoSpaceDE w:val="0"/>
        <w:autoSpaceDN w:val="0"/>
        <w:spacing w:before="120"/>
        <w:ind w:right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769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живает по адресу:  </w:t>
      </w:r>
    </w:p>
    <w:p w:rsidR="00476996" w:rsidRPr="00476996" w:rsidRDefault="00476996" w:rsidP="00476996">
      <w:pPr>
        <w:pBdr>
          <w:top w:val="single" w:sz="4" w:space="1" w:color="auto"/>
        </w:pBdr>
        <w:autoSpaceDE w:val="0"/>
        <w:autoSpaceDN w:val="0"/>
        <w:ind w:left="2313" w:right="0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476996" w:rsidRPr="00476996" w:rsidRDefault="00476996" w:rsidP="00476996">
      <w:pPr>
        <w:tabs>
          <w:tab w:val="right" w:pos="9638"/>
        </w:tabs>
        <w:autoSpaceDE w:val="0"/>
        <w:autoSpaceDN w:val="0"/>
        <w:ind w:right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7699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;</w:t>
      </w:r>
    </w:p>
    <w:p w:rsidR="00476996" w:rsidRPr="00476996" w:rsidRDefault="00476996" w:rsidP="00476996">
      <w:pPr>
        <w:pBdr>
          <w:top w:val="single" w:sz="4" w:space="1" w:color="auto"/>
        </w:pBdr>
        <w:autoSpaceDE w:val="0"/>
        <w:autoSpaceDN w:val="0"/>
        <w:ind w:right="113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476996" w:rsidRPr="00476996" w:rsidRDefault="00476996" w:rsidP="00476996">
      <w:pPr>
        <w:tabs>
          <w:tab w:val="right" w:pos="9639"/>
        </w:tabs>
        <w:autoSpaceDE w:val="0"/>
        <w:autoSpaceDN w:val="0"/>
        <w:spacing w:before="120"/>
        <w:ind w:righ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769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упруга  </w:t>
      </w:r>
      <w:r w:rsidRPr="0047699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,</w:t>
      </w:r>
    </w:p>
    <w:p w:rsidR="00476996" w:rsidRPr="00476996" w:rsidRDefault="00476996" w:rsidP="00476996">
      <w:pPr>
        <w:pBdr>
          <w:top w:val="single" w:sz="4" w:space="1" w:color="auto"/>
        </w:pBdr>
        <w:autoSpaceDE w:val="0"/>
        <w:autoSpaceDN w:val="0"/>
        <w:spacing w:after="120"/>
        <w:ind w:left="907" w:right="113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76996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.и.о., дата рож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6"/>
        <w:gridCol w:w="1418"/>
        <w:gridCol w:w="454"/>
        <w:gridCol w:w="1758"/>
        <w:gridCol w:w="1332"/>
        <w:gridCol w:w="3119"/>
      </w:tblGrid>
      <w:tr w:rsidR="00476996" w:rsidRPr="00476996" w:rsidTr="004B52A9"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996" w:rsidRPr="00476996" w:rsidRDefault="00476996" w:rsidP="00476996">
            <w:pPr>
              <w:autoSpaceDE w:val="0"/>
              <w:autoSpaceDN w:val="0"/>
              <w:ind w:righ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69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спорт: се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996" w:rsidRPr="00476996" w:rsidRDefault="00476996" w:rsidP="00476996">
            <w:pPr>
              <w:autoSpaceDE w:val="0"/>
              <w:autoSpaceDN w:val="0"/>
              <w:ind w:righ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996" w:rsidRPr="00476996" w:rsidRDefault="00476996" w:rsidP="00476996">
            <w:pPr>
              <w:autoSpaceDE w:val="0"/>
              <w:autoSpaceDN w:val="0"/>
              <w:ind w:righ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69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996" w:rsidRPr="00476996" w:rsidRDefault="00476996" w:rsidP="00476996">
            <w:pPr>
              <w:autoSpaceDE w:val="0"/>
              <w:autoSpaceDN w:val="0"/>
              <w:ind w:righ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996" w:rsidRPr="00476996" w:rsidRDefault="00476996" w:rsidP="00476996">
            <w:pPr>
              <w:autoSpaceDE w:val="0"/>
              <w:autoSpaceDN w:val="0"/>
              <w:ind w:righ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69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выданны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996" w:rsidRPr="00476996" w:rsidRDefault="00476996" w:rsidP="00476996">
            <w:pPr>
              <w:autoSpaceDE w:val="0"/>
              <w:autoSpaceDN w:val="0"/>
              <w:ind w:righ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6996" w:rsidRPr="00476996" w:rsidRDefault="00476996" w:rsidP="00476996">
      <w:pPr>
        <w:autoSpaceDE w:val="0"/>
        <w:autoSpaceDN w:val="0"/>
        <w:ind w:right="0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10"/>
        <w:gridCol w:w="227"/>
        <w:gridCol w:w="397"/>
        <w:gridCol w:w="227"/>
        <w:gridCol w:w="1701"/>
        <w:gridCol w:w="397"/>
        <w:gridCol w:w="397"/>
        <w:gridCol w:w="446"/>
      </w:tblGrid>
      <w:tr w:rsidR="00476996" w:rsidRPr="00476996" w:rsidTr="004B52A9"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996" w:rsidRPr="00476996" w:rsidRDefault="00476996" w:rsidP="00476996">
            <w:pPr>
              <w:autoSpaceDE w:val="0"/>
              <w:autoSpaceDN w:val="0"/>
              <w:ind w:righ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996" w:rsidRPr="00476996" w:rsidRDefault="00476996" w:rsidP="00476996">
            <w:pPr>
              <w:autoSpaceDE w:val="0"/>
              <w:autoSpaceDN w:val="0"/>
              <w:ind w:right="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996" w:rsidRPr="00476996" w:rsidRDefault="00476996" w:rsidP="00476996">
            <w:pPr>
              <w:autoSpaceDE w:val="0"/>
              <w:autoSpaceDN w:val="0"/>
              <w:ind w:righ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996" w:rsidRPr="00476996" w:rsidRDefault="00476996" w:rsidP="00476996">
            <w:pPr>
              <w:autoSpaceDE w:val="0"/>
              <w:autoSpaceDN w:val="0"/>
              <w:ind w:righ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996" w:rsidRPr="00476996" w:rsidRDefault="00476996" w:rsidP="00476996">
            <w:pPr>
              <w:autoSpaceDE w:val="0"/>
              <w:autoSpaceDN w:val="0"/>
              <w:ind w:righ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996" w:rsidRPr="00476996" w:rsidRDefault="00476996" w:rsidP="00476996">
            <w:pPr>
              <w:autoSpaceDE w:val="0"/>
              <w:autoSpaceDN w:val="0"/>
              <w:ind w:right="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69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996" w:rsidRPr="00476996" w:rsidRDefault="00476996" w:rsidP="00476996">
            <w:pPr>
              <w:autoSpaceDE w:val="0"/>
              <w:autoSpaceDN w:val="0"/>
              <w:ind w:righ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996" w:rsidRPr="00476996" w:rsidRDefault="00476996" w:rsidP="00476996">
            <w:pPr>
              <w:autoSpaceDE w:val="0"/>
              <w:autoSpaceDN w:val="0"/>
              <w:ind w:left="57" w:righ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69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4769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,</w:t>
            </w:r>
          </w:p>
        </w:tc>
      </w:tr>
    </w:tbl>
    <w:p w:rsidR="00476996" w:rsidRPr="00476996" w:rsidRDefault="00476996" w:rsidP="00476996">
      <w:pPr>
        <w:autoSpaceDE w:val="0"/>
        <w:autoSpaceDN w:val="0"/>
        <w:spacing w:before="120"/>
        <w:ind w:right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769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живает по адресу:  </w:t>
      </w:r>
    </w:p>
    <w:p w:rsidR="00476996" w:rsidRPr="00476996" w:rsidRDefault="00476996" w:rsidP="00476996">
      <w:pPr>
        <w:pBdr>
          <w:top w:val="single" w:sz="4" w:space="1" w:color="auto"/>
        </w:pBdr>
        <w:autoSpaceDE w:val="0"/>
        <w:autoSpaceDN w:val="0"/>
        <w:ind w:left="2313" w:right="0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476996" w:rsidRPr="00476996" w:rsidRDefault="00476996" w:rsidP="00476996">
      <w:pPr>
        <w:tabs>
          <w:tab w:val="right" w:pos="9638"/>
        </w:tabs>
        <w:autoSpaceDE w:val="0"/>
        <w:autoSpaceDN w:val="0"/>
        <w:ind w:right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7699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;</w:t>
      </w:r>
    </w:p>
    <w:p w:rsidR="00476996" w:rsidRPr="00476996" w:rsidRDefault="00476996" w:rsidP="00476996">
      <w:pPr>
        <w:pBdr>
          <w:top w:val="single" w:sz="4" w:space="1" w:color="auto"/>
        </w:pBdr>
        <w:autoSpaceDE w:val="0"/>
        <w:autoSpaceDN w:val="0"/>
        <w:ind w:right="113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476996" w:rsidRPr="00476996" w:rsidRDefault="00476996" w:rsidP="00476996">
      <w:pPr>
        <w:tabs>
          <w:tab w:val="right" w:pos="9639"/>
        </w:tabs>
        <w:autoSpaceDE w:val="0"/>
        <w:autoSpaceDN w:val="0"/>
        <w:spacing w:before="120"/>
        <w:ind w:righ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769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ти:</w:t>
      </w:r>
    </w:p>
    <w:p w:rsidR="00476996" w:rsidRPr="00476996" w:rsidRDefault="00476996" w:rsidP="00476996">
      <w:pPr>
        <w:tabs>
          <w:tab w:val="right" w:pos="9639"/>
        </w:tabs>
        <w:autoSpaceDE w:val="0"/>
        <w:autoSpaceDN w:val="0"/>
        <w:ind w:righ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76996" w:rsidRPr="00476996" w:rsidRDefault="00476996" w:rsidP="00476996">
      <w:pPr>
        <w:pBdr>
          <w:top w:val="single" w:sz="4" w:space="1" w:color="auto"/>
        </w:pBdr>
        <w:autoSpaceDE w:val="0"/>
        <w:autoSpaceDN w:val="0"/>
        <w:spacing w:after="120"/>
        <w:ind w:right="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76996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.и.о., дата рождения)</w:t>
      </w:r>
    </w:p>
    <w:p w:rsidR="00476996" w:rsidRPr="00476996" w:rsidRDefault="00476996" w:rsidP="00476996">
      <w:pPr>
        <w:autoSpaceDE w:val="0"/>
        <w:autoSpaceDN w:val="0"/>
        <w:spacing w:after="120"/>
        <w:ind w:right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769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идетельство о рождении (паспорт для ребенка, достигшего 14 лет)</w:t>
      </w:r>
    </w:p>
    <w:p w:rsidR="00476996" w:rsidRPr="00476996" w:rsidRDefault="00476996" w:rsidP="00476996">
      <w:pPr>
        <w:pBdr>
          <w:top w:val="dashSmallGap" w:sz="4" w:space="1" w:color="auto"/>
        </w:pBdr>
        <w:autoSpaceDE w:val="0"/>
        <w:autoSpaceDN w:val="0"/>
        <w:ind w:right="4676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476996" w:rsidRPr="00476996" w:rsidRDefault="00476996" w:rsidP="00476996">
      <w:pPr>
        <w:autoSpaceDE w:val="0"/>
        <w:autoSpaceDN w:val="0"/>
        <w:spacing w:before="60" w:after="120"/>
        <w:ind w:right="4678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76996">
        <w:rPr>
          <w:rFonts w:ascii="Times New Roman" w:eastAsiaTheme="minorEastAsia" w:hAnsi="Times New Roman" w:cs="Times New Roman"/>
          <w:sz w:val="20"/>
          <w:szCs w:val="20"/>
          <w:lang w:eastAsia="ru-RU"/>
        </w:rPr>
        <w:t>(ненужное вычеркну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6"/>
        <w:gridCol w:w="1418"/>
        <w:gridCol w:w="454"/>
        <w:gridCol w:w="1758"/>
        <w:gridCol w:w="1332"/>
        <w:gridCol w:w="3119"/>
      </w:tblGrid>
      <w:tr w:rsidR="00476996" w:rsidRPr="00476996" w:rsidTr="004B52A9"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996" w:rsidRPr="00476996" w:rsidRDefault="00476996" w:rsidP="00476996">
            <w:pPr>
              <w:autoSpaceDE w:val="0"/>
              <w:autoSpaceDN w:val="0"/>
              <w:ind w:righ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69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спорт: се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996" w:rsidRPr="00476996" w:rsidRDefault="00476996" w:rsidP="00476996">
            <w:pPr>
              <w:autoSpaceDE w:val="0"/>
              <w:autoSpaceDN w:val="0"/>
              <w:ind w:righ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996" w:rsidRPr="00476996" w:rsidRDefault="00476996" w:rsidP="00476996">
            <w:pPr>
              <w:autoSpaceDE w:val="0"/>
              <w:autoSpaceDN w:val="0"/>
              <w:ind w:righ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69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996" w:rsidRPr="00476996" w:rsidRDefault="00476996" w:rsidP="00476996">
            <w:pPr>
              <w:autoSpaceDE w:val="0"/>
              <w:autoSpaceDN w:val="0"/>
              <w:ind w:righ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996" w:rsidRPr="00476996" w:rsidRDefault="00476996" w:rsidP="00476996">
            <w:pPr>
              <w:autoSpaceDE w:val="0"/>
              <w:autoSpaceDN w:val="0"/>
              <w:ind w:righ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69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выданны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996" w:rsidRPr="00476996" w:rsidRDefault="00476996" w:rsidP="00476996">
            <w:pPr>
              <w:autoSpaceDE w:val="0"/>
              <w:autoSpaceDN w:val="0"/>
              <w:ind w:righ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6996" w:rsidRPr="00476996" w:rsidRDefault="00476996" w:rsidP="00476996">
      <w:pPr>
        <w:autoSpaceDE w:val="0"/>
        <w:autoSpaceDN w:val="0"/>
        <w:ind w:right="0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10"/>
        <w:gridCol w:w="227"/>
        <w:gridCol w:w="397"/>
        <w:gridCol w:w="227"/>
        <w:gridCol w:w="1701"/>
        <w:gridCol w:w="397"/>
        <w:gridCol w:w="397"/>
        <w:gridCol w:w="446"/>
      </w:tblGrid>
      <w:tr w:rsidR="00476996" w:rsidRPr="00476996" w:rsidTr="004B52A9"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996" w:rsidRPr="00476996" w:rsidRDefault="00476996" w:rsidP="00476996">
            <w:pPr>
              <w:autoSpaceDE w:val="0"/>
              <w:autoSpaceDN w:val="0"/>
              <w:ind w:righ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996" w:rsidRPr="00476996" w:rsidRDefault="00476996" w:rsidP="00476996">
            <w:pPr>
              <w:autoSpaceDE w:val="0"/>
              <w:autoSpaceDN w:val="0"/>
              <w:ind w:right="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996" w:rsidRPr="00476996" w:rsidRDefault="00476996" w:rsidP="00476996">
            <w:pPr>
              <w:autoSpaceDE w:val="0"/>
              <w:autoSpaceDN w:val="0"/>
              <w:ind w:righ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996" w:rsidRPr="00476996" w:rsidRDefault="00476996" w:rsidP="00476996">
            <w:pPr>
              <w:autoSpaceDE w:val="0"/>
              <w:autoSpaceDN w:val="0"/>
              <w:ind w:righ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996" w:rsidRPr="00476996" w:rsidRDefault="00476996" w:rsidP="00476996">
            <w:pPr>
              <w:autoSpaceDE w:val="0"/>
              <w:autoSpaceDN w:val="0"/>
              <w:ind w:righ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996" w:rsidRPr="00476996" w:rsidRDefault="00476996" w:rsidP="00476996">
            <w:pPr>
              <w:autoSpaceDE w:val="0"/>
              <w:autoSpaceDN w:val="0"/>
              <w:ind w:right="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69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996" w:rsidRPr="00476996" w:rsidRDefault="00476996" w:rsidP="00476996">
            <w:pPr>
              <w:autoSpaceDE w:val="0"/>
              <w:autoSpaceDN w:val="0"/>
              <w:ind w:righ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996" w:rsidRPr="00476996" w:rsidRDefault="00476996" w:rsidP="00476996">
            <w:pPr>
              <w:autoSpaceDE w:val="0"/>
              <w:autoSpaceDN w:val="0"/>
              <w:ind w:left="57" w:righ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69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4769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,</w:t>
            </w:r>
          </w:p>
        </w:tc>
      </w:tr>
    </w:tbl>
    <w:p w:rsidR="00476996" w:rsidRPr="00476996" w:rsidRDefault="00476996" w:rsidP="00476996">
      <w:pPr>
        <w:autoSpaceDE w:val="0"/>
        <w:autoSpaceDN w:val="0"/>
        <w:spacing w:before="120"/>
        <w:ind w:right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769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живает по адресу:  </w:t>
      </w:r>
    </w:p>
    <w:p w:rsidR="00476996" w:rsidRPr="00476996" w:rsidRDefault="00476996" w:rsidP="00476996">
      <w:pPr>
        <w:pBdr>
          <w:top w:val="single" w:sz="4" w:space="1" w:color="auto"/>
        </w:pBdr>
        <w:autoSpaceDE w:val="0"/>
        <w:autoSpaceDN w:val="0"/>
        <w:ind w:left="2313" w:right="0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476996" w:rsidRDefault="00476996" w:rsidP="00476996">
      <w:pPr>
        <w:tabs>
          <w:tab w:val="right" w:pos="9638"/>
        </w:tabs>
        <w:autoSpaceDE w:val="0"/>
        <w:autoSpaceDN w:val="0"/>
        <w:ind w:right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7699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;</w:t>
      </w:r>
    </w:p>
    <w:p w:rsidR="005A0988" w:rsidRPr="00476996" w:rsidRDefault="005A0988" w:rsidP="005A0988">
      <w:pPr>
        <w:tabs>
          <w:tab w:val="right" w:pos="9639"/>
        </w:tabs>
        <w:autoSpaceDE w:val="0"/>
        <w:autoSpaceDN w:val="0"/>
        <w:ind w:righ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0988" w:rsidRPr="00476996" w:rsidRDefault="005A0988" w:rsidP="005A0988">
      <w:pPr>
        <w:pBdr>
          <w:top w:val="single" w:sz="4" w:space="1" w:color="auto"/>
        </w:pBdr>
        <w:autoSpaceDE w:val="0"/>
        <w:autoSpaceDN w:val="0"/>
        <w:spacing w:after="120"/>
        <w:ind w:right="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76996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.и.о., дата рождения)</w:t>
      </w:r>
    </w:p>
    <w:p w:rsidR="005A0988" w:rsidRPr="00476996" w:rsidRDefault="005A0988" w:rsidP="005A0988">
      <w:pPr>
        <w:autoSpaceDE w:val="0"/>
        <w:autoSpaceDN w:val="0"/>
        <w:spacing w:after="120"/>
        <w:ind w:right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769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идетельство о рождении (паспорт для ребенка, достигшего 14 лет)</w:t>
      </w:r>
    </w:p>
    <w:p w:rsidR="005A0988" w:rsidRPr="00476996" w:rsidRDefault="005A0988" w:rsidP="005A0988">
      <w:pPr>
        <w:pBdr>
          <w:top w:val="dashSmallGap" w:sz="4" w:space="1" w:color="auto"/>
        </w:pBdr>
        <w:autoSpaceDE w:val="0"/>
        <w:autoSpaceDN w:val="0"/>
        <w:ind w:right="4676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5A0988" w:rsidRPr="00476996" w:rsidRDefault="005A0988" w:rsidP="005A0988">
      <w:pPr>
        <w:autoSpaceDE w:val="0"/>
        <w:autoSpaceDN w:val="0"/>
        <w:spacing w:before="60" w:after="120"/>
        <w:ind w:right="4678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76996">
        <w:rPr>
          <w:rFonts w:ascii="Times New Roman" w:eastAsiaTheme="minorEastAsia" w:hAnsi="Times New Roman" w:cs="Times New Roman"/>
          <w:sz w:val="20"/>
          <w:szCs w:val="20"/>
          <w:lang w:eastAsia="ru-RU"/>
        </w:rPr>
        <w:t>(ненужное вычеркну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6"/>
        <w:gridCol w:w="1418"/>
        <w:gridCol w:w="454"/>
        <w:gridCol w:w="1758"/>
        <w:gridCol w:w="1332"/>
        <w:gridCol w:w="3119"/>
      </w:tblGrid>
      <w:tr w:rsidR="005A0988" w:rsidRPr="00476996" w:rsidTr="005A261B"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988" w:rsidRPr="00476996" w:rsidRDefault="005A0988" w:rsidP="005A261B">
            <w:pPr>
              <w:autoSpaceDE w:val="0"/>
              <w:autoSpaceDN w:val="0"/>
              <w:ind w:righ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69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спорт: се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0988" w:rsidRPr="00476996" w:rsidRDefault="005A0988" w:rsidP="005A261B">
            <w:pPr>
              <w:autoSpaceDE w:val="0"/>
              <w:autoSpaceDN w:val="0"/>
              <w:ind w:righ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988" w:rsidRPr="00476996" w:rsidRDefault="005A0988" w:rsidP="005A261B">
            <w:pPr>
              <w:autoSpaceDE w:val="0"/>
              <w:autoSpaceDN w:val="0"/>
              <w:ind w:righ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69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0988" w:rsidRPr="00476996" w:rsidRDefault="005A0988" w:rsidP="005A261B">
            <w:pPr>
              <w:autoSpaceDE w:val="0"/>
              <w:autoSpaceDN w:val="0"/>
              <w:ind w:righ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988" w:rsidRPr="00476996" w:rsidRDefault="005A0988" w:rsidP="005A261B">
            <w:pPr>
              <w:autoSpaceDE w:val="0"/>
              <w:autoSpaceDN w:val="0"/>
              <w:ind w:righ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69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выданны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0988" w:rsidRPr="00476996" w:rsidRDefault="005A0988" w:rsidP="005A261B">
            <w:pPr>
              <w:autoSpaceDE w:val="0"/>
              <w:autoSpaceDN w:val="0"/>
              <w:ind w:righ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0988" w:rsidRPr="00476996" w:rsidRDefault="005A0988" w:rsidP="005A0988">
      <w:pPr>
        <w:autoSpaceDE w:val="0"/>
        <w:autoSpaceDN w:val="0"/>
        <w:ind w:right="0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10"/>
        <w:gridCol w:w="227"/>
        <w:gridCol w:w="397"/>
        <w:gridCol w:w="227"/>
        <w:gridCol w:w="1701"/>
        <w:gridCol w:w="397"/>
        <w:gridCol w:w="397"/>
        <w:gridCol w:w="446"/>
      </w:tblGrid>
      <w:tr w:rsidR="005A0988" w:rsidRPr="00476996" w:rsidTr="005A261B"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0988" w:rsidRPr="00476996" w:rsidRDefault="005A0988" w:rsidP="005A261B">
            <w:pPr>
              <w:autoSpaceDE w:val="0"/>
              <w:autoSpaceDN w:val="0"/>
              <w:ind w:righ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988" w:rsidRPr="00476996" w:rsidRDefault="005A0988" w:rsidP="005A261B">
            <w:pPr>
              <w:autoSpaceDE w:val="0"/>
              <w:autoSpaceDN w:val="0"/>
              <w:ind w:right="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0988" w:rsidRPr="00476996" w:rsidRDefault="005A0988" w:rsidP="005A261B">
            <w:pPr>
              <w:autoSpaceDE w:val="0"/>
              <w:autoSpaceDN w:val="0"/>
              <w:ind w:righ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988" w:rsidRPr="00476996" w:rsidRDefault="005A0988" w:rsidP="005A261B">
            <w:pPr>
              <w:autoSpaceDE w:val="0"/>
              <w:autoSpaceDN w:val="0"/>
              <w:ind w:righ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0988" w:rsidRPr="00476996" w:rsidRDefault="005A0988" w:rsidP="005A261B">
            <w:pPr>
              <w:autoSpaceDE w:val="0"/>
              <w:autoSpaceDN w:val="0"/>
              <w:ind w:righ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988" w:rsidRPr="00476996" w:rsidRDefault="005A0988" w:rsidP="005A261B">
            <w:pPr>
              <w:autoSpaceDE w:val="0"/>
              <w:autoSpaceDN w:val="0"/>
              <w:ind w:right="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69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0988" w:rsidRPr="00476996" w:rsidRDefault="005A0988" w:rsidP="005A261B">
            <w:pPr>
              <w:autoSpaceDE w:val="0"/>
              <w:autoSpaceDN w:val="0"/>
              <w:ind w:righ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988" w:rsidRPr="00476996" w:rsidRDefault="005A0988" w:rsidP="005A261B">
            <w:pPr>
              <w:autoSpaceDE w:val="0"/>
              <w:autoSpaceDN w:val="0"/>
              <w:ind w:left="57" w:righ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69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4769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,</w:t>
            </w:r>
          </w:p>
        </w:tc>
      </w:tr>
    </w:tbl>
    <w:p w:rsidR="005A0988" w:rsidRDefault="005A0988" w:rsidP="005A0988">
      <w:pPr>
        <w:autoSpaceDE w:val="0"/>
        <w:autoSpaceDN w:val="0"/>
        <w:spacing w:before="120"/>
        <w:ind w:right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0988" w:rsidRPr="00476996" w:rsidRDefault="005A0988" w:rsidP="005A0988">
      <w:pPr>
        <w:autoSpaceDE w:val="0"/>
        <w:autoSpaceDN w:val="0"/>
        <w:spacing w:before="120"/>
        <w:ind w:right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769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живает по адресу:  </w:t>
      </w:r>
    </w:p>
    <w:p w:rsidR="005A0988" w:rsidRPr="00476996" w:rsidRDefault="005A0988" w:rsidP="005A0988">
      <w:pPr>
        <w:pBdr>
          <w:top w:val="single" w:sz="4" w:space="1" w:color="auto"/>
        </w:pBdr>
        <w:autoSpaceDE w:val="0"/>
        <w:autoSpaceDN w:val="0"/>
        <w:ind w:left="2313" w:right="0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5A0988" w:rsidRPr="00476996" w:rsidRDefault="005A0988" w:rsidP="005A0988">
      <w:pPr>
        <w:tabs>
          <w:tab w:val="right" w:pos="9638"/>
        </w:tabs>
        <w:autoSpaceDE w:val="0"/>
        <w:autoSpaceDN w:val="0"/>
        <w:ind w:right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7699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;</w:t>
      </w:r>
    </w:p>
    <w:p w:rsidR="005A0988" w:rsidRPr="00476996" w:rsidRDefault="005A0988" w:rsidP="005A0988">
      <w:pPr>
        <w:pBdr>
          <w:top w:val="single" w:sz="4" w:space="1" w:color="auto"/>
        </w:pBdr>
        <w:autoSpaceDE w:val="0"/>
        <w:autoSpaceDN w:val="0"/>
        <w:spacing w:after="120"/>
        <w:ind w:right="113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476996" w:rsidRPr="00476996" w:rsidRDefault="00476996" w:rsidP="00476996">
      <w:pPr>
        <w:pBdr>
          <w:top w:val="single" w:sz="4" w:space="1" w:color="auto"/>
        </w:pBdr>
        <w:autoSpaceDE w:val="0"/>
        <w:autoSpaceDN w:val="0"/>
        <w:spacing w:after="120"/>
        <w:ind w:right="113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476996" w:rsidRPr="00476996" w:rsidRDefault="00476996" w:rsidP="00476996">
      <w:pPr>
        <w:tabs>
          <w:tab w:val="right" w:pos="9639"/>
        </w:tabs>
        <w:autoSpaceDE w:val="0"/>
        <w:autoSpaceDN w:val="0"/>
        <w:ind w:righ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76996" w:rsidRPr="00476996" w:rsidRDefault="00476996" w:rsidP="00476996">
      <w:pPr>
        <w:pBdr>
          <w:top w:val="single" w:sz="4" w:space="1" w:color="auto"/>
        </w:pBdr>
        <w:autoSpaceDE w:val="0"/>
        <w:autoSpaceDN w:val="0"/>
        <w:spacing w:after="120"/>
        <w:ind w:right="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76996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.и.о., дата рождения)</w:t>
      </w:r>
    </w:p>
    <w:p w:rsidR="00476996" w:rsidRPr="00476996" w:rsidRDefault="00476996" w:rsidP="00476996">
      <w:pPr>
        <w:autoSpaceDE w:val="0"/>
        <w:autoSpaceDN w:val="0"/>
        <w:spacing w:after="120"/>
        <w:ind w:right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76996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свидетельство о рождении (паспорт для ребенка, достигшего 14 лет)</w:t>
      </w:r>
    </w:p>
    <w:p w:rsidR="00476996" w:rsidRPr="00476996" w:rsidRDefault="00476996" w:rsidP="00476996">
      <w:pPr>
        <w:pBdr>
          <w:top w:val="dashSmallGap" w:sz="4" w:space="1" w:color="auto"/>
        </w:pBdr>
        <w:autoSpaceDE w:val="0"/>
        <w:autoSpaceDN w:val="0"/>
        <w:ind w:right="4676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476996" w:rsidRPr="00476996" w:rsidRDefault="00476996" w:rsidP="00476996">
      <w:pPr>
        <w:autoSpaceDE w:val="0"/>
        <w:autoSpaceDN w:val="0"/>
        <w:spacing w:before="60" w:after="120"/>
        <w:ind w:right="4678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76996">
        <w:rPr>
          <w:rFonts w:ascii="Times New Roman" w:eastAsiaTheme="minorEastAsia" w:hAnsi="Times New Roman" w:cs="Times New Roman"/>
          <w:sz w:val="20"/>
          <w:szCs w:val="20"/>
          <w:lang w:eastAsia="ru-RU"/>
        </w:rPr>
        <w:t>(ненужное вычеркну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6"/>
        <w:gridCol w:w="1418"/>
        <w:gridCol w:w="454"/>
        <w:gridCol w:w="1758"/>
        <w:gridCol w:w="1332"/>
        <w:gridCol w:w="3119"/>
      </w:tblGrid>
      <w:tr w:rsidR="00476996" w:rsidRPr="00476996" w:rsidTr="004B52A9"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996" w:rsidRPr="00476996" w:rsidRDefault="00476996" w:rsidP="00476996">
            <w:pPr>
              <w:autoSpaceDE w:val="0"/>
              <w:autoSpaceDN w:val="0"/>
              <w:ind w:righ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69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спорт: се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996" w:rsidRPr="00476996" w:rsidRDefault="00476996" w:rsidP="00476996">
            <w:pPr>
              <w:autoSpaceDE w:val="0"/>
              <w:autoSpaceDN w:val="0"/>
              <w:ind w:righ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996" w:rsidRPr="00476996" w:rsidRDefault="00476996" w:rsidP="00476996">
            <w:pPr>
              <w:autoSpaceDE w:val="0"/>
              <w:autoSpaceDN w:val="0"/>
              <w:ind w:righ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69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996" w:rsidRPr="00476996" w:rsidRDefault="00476996" w:rsidP="00476996">
            <w:pPr>
              <w:autoSpaceDE w:val="0"/>
              <w:autoSpaceDN w:val="0"/>
              <w:ind w:righ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996" w:rsidRPr="00476996" w:rsidRDefault="00476996" w:rsidP="00476996">
            <w:pPr>
              <w:autoSpaceDE w:val="0"/>
              <w:autoSpaceDN w:val="0"/>
              <w:ind w:righ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69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выданны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996" w:rsidRPr="00476996" w:rsidRDefault="00476996" w:rsidP="00476996">
            <w:pPr>
              <w:autoSpaceDE w:val="0"/>
              <w:autoSpaceDN w:val="0"/>
              <w:ind w:righ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6996" w:rsidRPr="00476996" w:rsidRDefault="00476996" w:rsidP="00476996">
      <w:pPr>
        <w:autoSpaceDE w:val="0"/>
        <w:autoSpaceDN w:val="0"/>
        <w:ind w:right="0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10"/>
        <w:gridCol w:w="227"/>
        <w:gridCol w:w="397"/>
        <w:gridCol w:w="227"/>
        <w:gridCol w:w="1701"/>
        <w:gridCol w:w="397"/>
        <w:gridCol w:w="397"/>
        <w:gridCol w:w="446"/>
      </w:tblGrid>
      <w:tr w:rsidR="00476996" w:rsidRPr="00476996" w:rsidTr="004B52A9"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996" w:rsidRPr="00476996" w:rsidRDefault="00476996" w:rsidP="00476996">
            <w:pPr>
              <w:autoSpaceDE w:val="0"/>
              <w:autoSpaceDN w:val="0"/>
              <w:ind w:righ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996" w:rsidRPr="00476996" w:rsidRDefault="00476996" w:rsidP="00476996">
            <w:pPr>
              <w:autoSpaceDE w:val="0"/>
              <w:autoSpaceDN w:val="0"/>
              <w:ind w:right="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996" w:rsidRPr="00476996" w:rsidRDefault="00476996" w:rsidP="00476996">
            <w:pPr>
              <w:autoSpaceDE w:val="0"/>
              <w:autoSpaceDN w:val="0"/>
              <w:ind w:righ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996" w:rsidRPr="00476996" w:rsidRDefault="00476996" w:rsidP="00476996">
            <w:pPr>
              <w:autoSpaceDE w:val="0"/>
              <w:autoSpaceDN w:val="0"/>
              <w:ind w:righ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996" w:rsidRPr="00476996" w:rsidRDefault="00476996" w:rsidP="00476996">
            <w:pPr>
              <w:autoSpaceDE w:val="0"/>
              <w:autoSpaceDN w:val="0"/>
              <w:ind w:righ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996" w:rsidRPr="00476996" w:rsidRDefault="00476996" w:rsidP="00476996">
            <w:pPr>
              <w:autoSpaceDE w:val="0"/>
              <w:autoSpaceDN w:val="0"/>
              <w:ind w:right="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69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996" w:rsidRPr="00476996" w:rsidRDefault="00476996" w:rsidP="00476996">
            <w:pPr>
              <w:autoSpaceDE w:val="0"/>
              <w:autoSpaceDN w:val="0"/>
              <w:ind w:righ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996" w:rsidRPr="00476996" w:rsidRDefault="00476996" w:rsidP="00476996">
            <w:pPr>
              <w:autoSpaceDE w:val="0"/>
              <w:autoSpaceDN w:val="0"/>
              <w:ind w:left="57" w:righ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69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4769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,</w:t>
            </w:r>
          </w:p>
        </w:tc>
      </w:tr>
    </w:tbl>
    <w:p w:rsidR="00476996" w:rsidRPr="00476996" w:rsidRDefault="00476996" w:rsidP="00476996">
      <w:pPr>
        <w:autoSpaceDE w:val="0"/>
        <w:autoSpaceDN w:val="0"/>
        <w:spacing w:before="120"/>
        <w:ind w:right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769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живает по адресу:  </w:t>
      </w:r>
    </w:p>
    <w:p w:rsidR="00476996" w:rsidRPr="00476996" w:rsidRDefault="00476996" w:rsidP="00476996">
      <w:pPr>
        <w:pBdr>
          <w:top w:val="single" w:sz="4" w:space="1" w:color="auto"/>
        </w:pBdr>
        <w:autoSpaceDE w:val="0"/>
        <w:autoSpaceDN w:val="0"/>
        <w:ind w:left="2313" w:right="0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476996" w:rsidRPr="00476996" w:rsidRDefault="00476996" w:rsidP="00476996">
      <w:pPr>
        <w:tabs>
          <w:tab w:val="right" w:pos="9638"/>
        </w:tabs>
        <w:autoSpaceDE w:val="0"/>
        <w:autoSpaceDN w:val="0"/>
        <w:ind w:right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7699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597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476996" w:rsidRPr="00476996" w:rsidRDefault="00476996" w:rsidP="00476996">
      <w:pPr>
        <w:pBdr>
          <w:top w:val="single" w:sz="4" w:space="1" w:color="auto"/>
        </w:pBdr>
        <w:autoSpaceDE w:val="0"/>
        <w:autoSpaceDN w:val="0"/>
        <w:ind w:right="113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476996" w:rsidRDefault="00476996" w:rsidP="00476996">
      <w:pPr>
        <w:autoSpaceDE w:val="0"/>
        <w:autoSpaceDN w:val="0"/>
        <w:ind w:right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915D5" w:rsidRPr="00476996" w:rsidRDefault="00476996" w:rsidP="00DF1FD8">
      <w:pPr>
        <w:keepNext/>
        <w:autoSpaceDE w:val="0"/>
        <w:autoSpaceDN w:val="0"/>
        <w:spacing w:after="240"/>
        <w:ind w:righ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769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условиями участия в </w:t>
      </w:r>
      <w:r w:rsidR="00DF1F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ом мероприятии</w:t>
      </w:r>
      <w:r w:rsidR="00DF1FD8" w:rsidRPr="004769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F1FD8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="00DF1FD8" w:rsidRPr="004769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спечение жильем молодых семей</w:t>
      </w:r>
      <w:r w:rsidR="00DF1FD8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DF1FD8" w:rsidRPr="004769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F1F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r w:rsidRPr="004769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769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знакомлен</w:t>
      </w:r>
      <w:proofErr w:type="gramEnd"/>
      <w:r w:rsidRPr="004769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ознакомлены) и обязуюсь (обязуемся) их выполня</w:t>
      </w:r>
      <w:bookmarkStart w:id="0" w:name="_GoBack"/>
      <w:bookmarkEnd w:id="0"/>
      <w:r w:rsidRPr="004769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ь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4820"/>
        <w:gridCol w:w="170"/>
        <w:gridCol w:w="1814"/>
        <w:gridCol w:w="170"/>
        <w:gridCol w:w="2381"/>
      </w:tblGrid>
      <w:tr w:rsidR="00476996" w:rsidRPr="00476996" w:rsidTr="004B52A9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996" w:rsidRPr="00476996" w:rsidRDefault="00476996" w:rsidP="00476996">
            <w:pPr>
              <w:autoSpaceDE w:val="0"/>
              <w:autoSpaceDN w:val="0"/>
              <w:ind w:righ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69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996" w:rsidRPr="00476996" w:rsidRDefault="00476996" w:rsidP="00476996">
            <w:pPr>
              <w:autoSpaceDE w:val="0"/>
              <w:autoSpaceDN w:val="0"/>
              <w:ind w:righ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996" w:rsidRPr="00476996" w:rsidRDefault="00476996" w:rsidP="00476996">
            <w:pPr>
              <w:autoSpaceDE w:val="0"/>
              <w:autoSpaceDN w:val="0"/>
              <w:ind w:righ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996" w:rsidRPr="00476996" w:rsidRDefault="00476996" w:rsidP="00476996">
            <w:pPr>
              <w:autoSpaceDE w:val="0"/>
              <w:autoSpaceDN w:val="0"/>
              <w:ind w:righ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996" w:rsidRPr="00476996" w:rsidRDefault="00476996" w:rsidP="00476996">
            <w:pPr>
              <w:autoSpaceDE w:val="0"/>
              <w:autoSpaceDN w:val="0"/>
              <w:ind w:righ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996" w:rsidRPr="00476996" w:rsidRDefault="00476996" w:rsidP="00476996">
            <w:pPr>
              <w:autoSpaceDE w:val="0"/>
              <w:autoSpaceDN w:val="0"/>
              <w:ind w:righ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996" w:rsidRPr="00476996" w:rsidTr="004B52A9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6996" w:rsidRPr="00476996" w:rsidRDefault="00476996" w:rsidP="00476996">
            <w:pPr>
              <w:autoSpaceDE w:val="0"/>
              <w:autoSpaceDN w:val="0"/>
              <w:ind w:righ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76996" w:rsidRPr="00476996" w:rsidRDefault="00476996" w:rsidP="00476996">
            <w:pPr>
              <w:autoSpaceDE w:val="0"/>
              <w:autoSpaceDN w:val="0"/>
              <w:ind w:righ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769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ф.и.о. совершеннолетнего члена семь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76996" w:rsidRPr="00476996" w:rsidRDefault="00476996" w:rsidP="00476996">
            <w:pPr>
              <w:autoSpaceDE w:val="0"/>
              <w:autoSpaceDN w:val="0"/>
              <w:ind w:righ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476996" w:rsidRPr="00476996" w:rsidRDefault="00476996" w:rsidP="00476996">
            <w:pPr>
              <w:autoSpaceDE w:val="0"/>
              <w:autoSpaceDN w:val="0"/>
              <w:ind w:righ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769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76996" w:rsidRPr="00476996" w:rsidRDefault="00476996" w:rsidP="00476996">
            <w:pPr>
              <w:autoSpaceDE w:val="0"/>
              <w:autoSpaceDN w:val="0"/>
              <w:ind w:righ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476996" w:rsidRPr="00476996" w:rsidRDefault="00476996" w:rsidP="00476996">
            <w:pPr>
              <w:autoSpaceDE w:val="0"/>
              <w:autoSpaceDN w:val="0"/>
              <w:ind w:righ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769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</w:tr>
    </w:tbl>
    <w:p w:rsidR="00476996" w:rsidRPr="00476996" w:rsidRDefault="00476996" w:rsidP="00476996">
      <w:pPr>
        <w:autoSpaceDE w:val="0"/>
        <w:autoSpaceDN w:val="0"/>
        <w:ind w:right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4820"/>
        <w:gridCol w:w="170"/>
        <w:gridCol w:w="1814"/>
        <w:gridCol w:w="170"/>
        <w:gridCol w:w="2381"/>
      </w:tblGrid>
      <w:tr w:rsidR="00476996" w:rsidRPr="00476996" w:rsidTr="004B52A9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996" w:rsidRPr="00476996" w:rsidRDefault="00476996" w:rsidP="00476996">
            <w:pPr>
              <w:autoSpaceDE w:val="0"/>
              <w:autoSpaceDN w:val="0"/>
              <w:ind w:righ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69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996" w:rsidRPr="00476996" w:rsidRDefault="00476996" w:rsidP="00476996">
            <w:pPr>
              <w:autoSpaceDE w:val="0"/>
              <w:autoSpaceDN w:val="0"/>
              <w:ind w:righ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996" w:rsidRPr="00476996" w:rsidRDefault="00476996" w:rsidP="00476996">
            <w:pPr>
              <w:autoSpaceDE w:val="0"/>
              <w:autoSpaceDN w:val="0"/>
              <w:ind w:righ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996" w:rsidRPr="00476996" w:rsidRDefault="00476996" w:rsidP="00476996">
            <w:pPr>
              <w:autoSpaceDE w:val="0"/>
              <w:autoSpaceDN w:val="0"/>
              <w:ind w:righ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996" w:rsidRPr="00476996" w:rsidRDefault="00476996" w:rsidP="00476996">
            <w:pPr>
              <w:autoSpaceDE w:val="0"/>
              <w:autoSpaceDN w:val="0"/>
              <w:ind w:righ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996" w:rsidRPr="00476996" w:rsidRDefault="00476996" w:rsidP="00476996">
            <w:pPr>
              <w:autoSpaceDE w:val="0"/>
              <w:autoSpaceDN w:val="0"/>
              <w:ind w:righ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996" w:rsidRPr="00476996" w:rsidTr="004B52A9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6996" w:rsidRPr="00476996" w:rsidRDefault="00476996" w:rsidP="00476996">
            <w:pPr>
              <w:autoSpaceDE w:val="0"/>
              <w:autoSpaceDN w:val="0"/>
              <w:ind w:righ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76996" w:rsidRPr="00476996" w:rsidRDefault="00476996" w:rsidP="00476996">
            <w:pPr>
              <w:autoSpaceDE w:val="0"/>
              <w:autoSpaceDN w:val="0"/>
              <w:ind w:righ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769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ф.и.о. совершеннолетнего члена семь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76996" w:rsidRPr="00476996" w:rsidRDefault="00476996" w:rsidP="00476996">
            <w:pPr>
              <w:autoSpaceDE w:val="0"/>
              <w:autoSpaceDN w:val="0"/>
              <w:ind w:righ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476996" w:rsidRPr="00476996" w:rsidRDefault="00476996" w:rsidP="00476996">
            <w:pPr>
              <w:autoSpaceDE w:val="0"/>
              <w:autoSpaceDN w:val="0"/>
              <w:ind w:righ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769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76996" w:rsidRPr="00476996" w:rsidRDefault="00476996" w:rsidP="00476996">
            <w:pPr>
              <w:autoSpaceDE w:val="0"/>
              <w:autoSpaceDN w:val="0"/>
              <w:ind w:righ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476996" w:rsidRPr="00476996" w:rsidRDefault="00476996" w:rsidP="00476996">
            <w:pPr>
              <w:autoSpaceDE w:val="0"/>
              <w:autoSpaceDN w:val="0"/>
              <w:ind w:righ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769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</w:tr>
    </w:tbl>
    <w:p w:rsidR="00476996" w:rsidRPr="00476996" w:rsidRDefault="00476996" w:rsidP="00476996">
      <w:pPr>
        <w:autoSpaceDE w:val="0"/>
        <w:autoSpaceDN w:val="0"/>
        <w:ind w:right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76996" w:rsidRPr="00476996" w:rsidRDefault="00476996" w:rsidP="00476996">
      <w:pPr>
        <w:autoSpaceDE w:val="0"/>
        <w:autoSpaceDN w:val="0"/>
        <w:ind w:right="0"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769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476996" w:rsidRPr="00476996" w:rsidRDefault="00476996" w:rsidP="00DA4517">
      <w:pPr>
        <w:tabs>
          <w:tab w:val="right" w:pos="9638"/>
        </w:tabs>
        <w:autoSpaceDE w:val="0"/>
        <w:autoSpaceDN w:val="0"/>
        <w:spacing w:line="276" w:lineRule="auto"/>
        <w:ind w:right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769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)  </w:t>
      </w:r>
      <w:r w:rsidRPr="0047699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;</w:t>
      </w:r>
    </w:p>
    <w:p w:rsidR="00476996" w:rsidRPr="00476996" w:rsidRDefault="00476996" w:rsidP="00DA4517">
      <w:pPr>
        <w:pBdr>
          <w:top w:val="single" w:sz="4" w:space="1" w:color="auto"/>
        </w:pBdr>
        <w:autoSpaceDE w:val="0"/>
        <w:autoSpaceDN w:val="0"/>
        <w:spacing w:line="276" w:lineRule="auto"/>
        <w:ind w:left="323" w:right="113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76996">
        <w:rPr>
          <w:rFonts w:ascii="Times New Roman" w:eastAsiaTheme="minorEastAsia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476996" w:rsidRPr="00476996" w:rsidRDefault="00476996" w:rsidP="00DA4517">
      <w:pPr>
        <w:tabs>
          <w:tab w:val="right" w:pos="9638"/>
        </w:tabs>
        <w:autoSpaceDE w:val="0"/>
        <w:autoSpaceDN w:val="0"/>
        <w:spacing w:line="276" w:lineRule="auto"/>
        <w:ind w:right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769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)  </w:t>
      </w:r>
      <w:r w:rsidRPr="0047699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;</w:t>
      </w:r>
    </w:p>
    <w:p w:rsidR="00476996" w:rsidRPr="00476996" w:rsidRDefault="00476996" w:rsidP="00DA4517">
      <w:pPr>
        <w:pBdr>
          <w:top w:val="single" w:sz="4" w:space="1" w:color="auto"/>
        </w:pBdr>
        <w:autoSpaceDE w:val="0"/>
        <w:autoSpaceDN w:val="0"/>
        <w:spacing w:line="276" w:lineRule="auto"/>
        <w:ind w:left="323" w:right="113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76996">
        <w:rPr>
          <w:rFonts w:ascii="Times New Roman" w:eastAsiaTheme="minorEastAsia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476996" w:rsidRPr="00476996" w:rsidRDefault="00476996" w:rsidP="00DA4517">
      <w:pPr>
        <w:tabs>
          <w:tab w:val="right" w:pos="9638"/>
        </w:tabs>
        <w:autoSpaceDE w:val="0"/>
        <w:autoSpaceDN w:val="0"/>
        <w:spacing w:line="276" w:lineRule="auto"/>
        <w:ind w:right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769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)  </w:t>
      </w:r>
      <w:r w:rsidRPr="0047699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;</w:t>
      </w:r>
    </w:p>
    <w:p w:rsidR="00476996" w:rsidRPr="00476996" w:rsidRDefault="00476996" w:rsidP="00DA4517">
      <w:pPr>
        <w:pBdr>
          <w:top w:val="single" w:sz="4" w:space="1" w:color="auto"/>
        </w:pBdr>
        <w:autoSpaceDE w:val="0"/>
        <w:autoSpaceDN w:val="0"/>
        <w:spacing w:line="276" w:lineRule="auto"/>
        <w:ind w:left="323" w:right="113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76996">
        <w:rPr>
          <w:rFonts w:ascii="Times New Roman" w:eastAsiaTheme="minorEastAsia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476996" w:rsidRPr="00476996" w:rsidRDefault="00476996" w:rsidP="00DA4517">
      <w:pPr>
        <w:tabs>
          <w:tab w:val="right" w:pos="9638"/>
        </w:tabs>
        <w:autoSpaceDE w:val="0"/>
        <w:autoSpaceDN w:val="0"/>
        <w:spacing w:line="276" w:lineRule="auto"/>
        <w:ind w:right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769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)  </w:t>
      </w:r>
      <w:r w:rsidRPr="0047699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4B52A9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476996" w:rsidRDefault="00476996" w:rsidP="00DA4517">
      <w:pPr>
        <w:pBdr>
          <w:top w:val="single" w:sz="4" w:space="1" w:color="auto"/>
        </w:pBdr>
        <w:autoSpaceDE w:val="0"/>
        <w:autoSpaceDN w:val="0"/>
        <w:spacing w:line="276" w:lineRule="auto"/>
        <w:ind w:left="323" w:right="113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76996">
        <w:rPr>
          <w:rFonts w:ascii="Times New Roman" w:eastAsiaTheme="minorEastAsia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4B52A9" w:rsidRPr="00476996" w:rsidRDefault="004B52A9" w:rsidP="00DA4517">
      <w:pPr>
        <w:tabs>
          <w:tab w:val="right" w:pos="9638"/>
        </w:tabs>
        <w:autoSpaceDE w:val="0"/>
        <w:autoSpaceDN w:val="0"/>
        <w:spacing w:line="276" w:lineRule="auto"/>
        <w:ind w:right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Pr="004769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 </w:t>
      </w:r>
      <w:r w:rsidRPr="0047699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;</w:t>
      </w:r>
    </w:p>
    <w:p w:rsidR="004B52A9" w:rsidRPr="00476996" w:rsidRDefault="004B52A9" w:rsidP="00DA4517">
      <w:pPr>
        <w:pBdr>
          <w:top w:val="single" w:sz="4" w:space="1" w:color="auto"/>
        </w:pBdr>
        <w:autoSpaceDE w:val="0"/>
        <w:autoSpaceDN w:val="0"/>
        <w:spacing w:line="276" w:lineRule="auto"/>
        <w:ind w:left="323" w:right="113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76996">
        <w:rPr>
          <w:rFonts w:ascii="Times New Roman" w:eastAsiaTheme="minorEastAsia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4B52A9" w:rsidRPr="00476996" w:rsidRDefault="004B52A9" w:rsidP="00DA4517">
      <w:pPr>
        <w:tabs>
          <w:tab w:val="right" w:pos="9638"/>
        </w:tabs>
        <w:autoSpaceDE w:val="0"/>
        <w:autoSpaceDN w:val="0"/>
        <w:spacing w:line="276" w:lineRule="auto"/>
        <w:ind w:right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Pr="004769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 </w:t>
      </w:r>
      <w:r w:rsidRPr="0047699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;</w:t>
      </w:r>
    </w:p>
    <w:p w:rsidR="004B52A9" w:rsidRPr="00476996" w:rsidRDefault="004B52A9" w:rsidP="00DA4517">
      <w:pPr>
        <w:pBdr>
          <w:top w:val="single" w:sz="4" w:space="1" w:color="auto"/>
        </w:pBdr>
        <w:autoSpaceDE w:val="0"/>
        <w:autoSpaceDN w:val="0"/>
        <w:spacing w:line="276" w:lineRule="auto"/>
        <w:ind w:left="323" w:right="113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76996">
        <w:rPr>
          <w:rFonts w:ascii="Times New Roman" w:eastAsiaTheme="minorEastAsia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4B52A9" w:rsidRPr="00476996" w:rsidRDefault="004B52A9" w:rsidP="00DA4517">
      <w:pPr>
        <w:tabs>
          <w:tab w:val="right" w:pos="9638"/>
        </w:tabs>
        <w:autoSpaceDE w:val="0"/>
        <w:autoSpaceDN w:val="0"/>
        <w:spacing w:line="276" w:lineRule="auto"/>
        <w:ind w:right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Pr="004769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 </w:t>
      </w:r>
      <w:r w:rsidRPr="0047699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;</w:t>
      </w:r>
    </w:p>
    <w:p w:rsidR="004B52A9" w:rsidRPr="00476996" w:rsidRDefault="004B52A9" w:rsidP="00DA4517">
      <w:pPr>
        <w:pBdr>
          <w:top w:val="single" w:sz="4" w:space="1" w:color="auto"/>
        </w:pBdr>
        <w:autoSpaceDE w:val="0"/>
        <w:autoSpaceDN w:val="0"/>
        <w:spacing w:line="276" w:lineRule="auto"/>
        <w:ind w:left="323" w:right="113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76996">
        <w:rPr>
          <w:rFonts w:ascii="Times New Roman" w:eastAsiaTheme="minorEastAsia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4B52A9" w:rsidRPr="00476996" w:rsidRDefault="004B52A9" w:rsidP="00DA4517">
      <w:pPr>
        <w:tabs>
          <w:tab w:val="right" w:pos="9638"/>
        </w:tabs>
        <w:autoSpaceDE w:val="0"/>
        <w:autoSpaceDN w:val="0"/>
        <w:spacing w:line="276" w:lineRule="auto"/>
        <w:ind w:right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Pr="004769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 </w:t>
      </w:r>
      <w:r w:rsidRPr="0047699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;</w:t>
      </w:r>
    </w:p>
    <w:p w:rsidR="004B52A9" w:rsidRPr="00476996" w:rsidRDefault="004B52A9" w:rsidP="00DA4517">
      <w:pPr>
        <w:pBdr>
          <w:top w:val="single" w:sz="4" w:space="1" w:color="auto"/>
        </w:pBdr>
        <w:autoSpaceDE w:val="0"/>
        <w:autoSpaceDN w:val="0"/>
        <w:spacing w:line="276" w:lineRule="auto"/>
        <w:ind w:left="323" w:right="113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76996">
        <w:rPr>
          <w:rFonts w:ascii="Times New Roman" w:eastAsiaTheme="minorEastAsia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4B52A9" w:rsidRPr="00476996" w:rsidRDefault="004B52A9" w:rsidP="00DA4517">
      <w:pPr>
        <w:tabs>
          <w:tab w:val="right" w:pos="9638"/>
        </w:tabs>
        <w:autoSpaceDE w:val="0"/>
        <w:autoSpaceDN w:val="0"/>
        <w:spacing w:line="276" w:lineRule="auto"/>
        <w:ind w:right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Pr="004769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 </w:t>
      </w:r>
      <w:r w:rsidRPr="0047699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;</w:t>
      </w:r>
    </w:p>
    <w:p w:rsidR="004B52A9" w:rsidRPr="00476996" w:rsidRDefault="004B52A9" w:rsidP="00DA4517">
      <w:pPr>
        <w:pBdr>
          <w:top w:val="single" w:sz="4" w:space="1" w:color="auto"/>
        </w:pBdr>
        <w:autoSpaceDE w:val="0"/>
        <w:autoSpaceDN w:val="0"/>
        <w:spacing w:line="276" w:lineRule="auto"/>
        <w:ind w:left="323" w:right="113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76996">
        <w:rPr>
          <w:rFonts w:ascii="Times New Roman" w:eastAsiaTheme="minorEastAsia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4B52A9" w:rsidRPr="00476996" w:rsidRDefault="004B52A9" w:rsidP="00DA4517">
      <w:pPr>
        <w:tabs>
          <w:tab w:val="right" w:pos="9638"/>
        </w:tabs>
        <w:autoSpaceDE w:val="0"/>
        <w:autoSpaceDN w:val="0"/>
        <w:spacing w:line="276" w:lineRule="auto"/>
        <w:ind w:right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0)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597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4B52A9" w:rsidRDefault="004B52A9" w:rsidP="001915D5">
      <w:pPr>
        <w:pBdr>
          <w:top w:val="single" w:sz="4" w:space="1" w:color="auto"/>
        </w:pBdr>
        <w:autoSpaceDE w:val="0"/>
        <w:autoSpaceDN w:val="0"/>
        <w:ind w:left="323" w:right="113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76996">
        <w:rPr>
          <w:rFonts w:ascii="Times New Roman" w:eastAsiaTheme="minorEastAsia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E97BF9" w:rsidRPr="001915D5" w:rsidRDefault="00E97BF9" w:rsidP="001915D5">
      <w:pPr>
        <w:pBdr>
          <w:top w:val="single" w:sz="4" w:space="1" w:color="auto"/>
        </w:pBdr>
        <w:autoSpaceDE w:val="0"/>
        <w:autoSpaceDN w:val="0"/>
        <w:ind w:left="323" w:right="113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76996" w:rsidRPr="00476996" w:rsidRDefault="00476996" w:rsidP="00476996">
      <w:pPr>
        <w:autoSpaceDE w:val="0"/>
        <w:autoSpaceDN w:val="0"/>
        <w:spacing w:before="240"/>
        <w:ind w:right="0" w:firstLine="567"/>
        <w:jc w:val="both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  <w:r w:rsidRPr="004769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 и прилагаемые к нему согласно перечню документы приняты</w:t>
      </w:r>
      <w:r w:rsidRPr="00476996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397"/>
        <w:gridCol w:w="397"/>
        <w:gridCol w:w="340"/>
      </w:tblGrid>
      <w:tr w:rsidR="00476996" w:rsidRPr="00476996" w:rsidTr="004B52A9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996" w:rsidRPr="00476996" w:rsidRDefault="00476996" w:rsidP="00476996">
            <w:pPr>
              <w:autoSpaceDE w:val="0"/>
              <w:autoSpaceDN w:val="0"/>
              <w:ind w:right="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996" w:rsidRPr="00476996" w:rsidRDefault="00476996" w:rsidP="00476996">
            <w:pPr>
              <w:autoSpaceDE w:val="0"/>
              <w:autoSpaceDN w:val="0"/>
              <w:ind w:righ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996" w:rsidRPr="00476996" w:rsidRDefault="00476996" w:rsidP="00476996">
            <w:pPr>
              <w:autoSpaceDE w:val="0"/>
              <w:autoSpaceDN w:val="0"/>
              <w:ind w:righ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996" w:rsidRPr="00476996" w:rsidRDefault="00476996" w:rsidP="00476996">
            <w:pPr>
              <w:autoSpaceDE w:val="0"/>
              <w:autoSpaceDN w:val="0"/>
              <w:ind w:righ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996" w:rsidRPr="00476996" w:rsidRDefault="00476996" w:rsidP="00476996">
            <w:pPr>
              <w:autoSpaceDE w:val="0"/>
              <w:autoSpaceDN w:val="0"/>
              <w:ind w:right="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69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996" w:rsidRPr="00476996" w:rsidRDefault="00476996" w:rsidP="00476996">
            <w:pPr>
              <w:autoSpaceDE w:val="0"/>
              <w:autoSpaceDN w:val="0"/>
              <w:ind w:righ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996" w:rsidRPr="00476996" w:rsidRDefault="00476996" w:rsidP="00476996">
            <w:pPr>
              <w:autoSpaceDE w:val="0"/>
              <w:autoSpaceDN w:val="0"/>
              <w:ind w:left="57" w:righ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69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4769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476996" w:rsidRPr="00476996" w:rsidRDefault="00476996" w:rsidP="00476996">
      <w:pPr>
        <w:autoSpaceDE w:val="0"/>
        <w:autoSpaceDN w:val="0"/>
        <w:ind w:right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170"/>
        <w:gridCol w:w="2892"/>
        <w:gridCol w:w="170"/>
        <w:gridCol w:w="2608"/>
      </w:tblGrid>
      <w:tr w:rsidR="00476996" w:rsidRPr="00476996" w:rsidTr="004B52A9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996" w:rsidRPr="00476996" w:rsidRDefault="00476996" w:rsidP="00476996">
            <w:pPr>
              <w:autoSpaceDE w:val="0"/>
              <w:autoSpaceDN w:val="0"/>
              <w:ind w:righ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996" w:rsidRPr="00476996" w:rsidRDefault="00476996" w:rsidP="00476996">
            <w:pPr>
              <w:autoSpaceDE w:val="0"/>
              <w:autoSpaceDN w:val="0"/>
              <w:ind w:righ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996" w:rsidRPr="00476996" w:rsidRDefault="00476996" w:rsidP="00476996">
            <w:pPr>
              <w:tabs>
                <w:tab w:val="left" w:pos="1503"/>
              </w:tabs>
              <w:autoSpaceDE w:val="0"/>
              <w:autoSpaceDN w:val="0"/>
              <w:ind w:righ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69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996" w:rsidRPr="00476996" w:rsidRDefault="00476996" w:rsidP="00476996">
            <w:pPr>
              <w:autoSpaceDE w:val="0"/>
              <w:autoSpaceDN w:val="0"/>
              <w:ind w:righ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996" w:rsidRPr="00476996" w:rsidRDefault="00476996" w:rsidP="00476996">
            <w:pPr>
              <w:autoSpaceDE w:val="0"/>
              <w:autoSpaceDN w:val="0"/>
              <w:ind w:righ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996" w:rsidRPr="00476996" w:rsidTr="004B52A9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476996" w:rsidRPr="00476996" w:rsidRDefault="00476996" w:rsidP="00476996">
            <w:pPr>
              <w:autoSpaceDE w:val="0"/>
              <w:autoSpaceDN w:val="0"/>
              <w:ind w:righ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769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должность лица, принявшего заявление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76996" w:rsidRPr="00476996" w:rsidRDefault="00476996" w:rsidP="00476996">
            <w:pPr>
              <w:autoSpaceDE w:val="0"/>
              <w:autoSpaceDN w:val="0"/>
              <w:ind w:righ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476996" w:rsidRPr="00476996" w:rsidRDefault="005A5C31" w:rsidP="005A5C31">
            <w:pPr>
              <w:autoSpaceDE w:val="0"/>
              <w:autoSpaceDN w:val="0"/>
              <w:ind w:righ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</w:t>
            </w:r>
            <w:r w:rsidR="00476996" w:rsidRPr="004769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76996" w:rsidRPr="00476996" w:rsidRDefault="00476996" w:rsidP="00476996">
            <w:pPr>
              <w:autoSpaceDE w:val="0"/>
              <w:autoSpaceDN w:val="0"/>
              <w:ind w:righ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476996" w:rsidRPr="00476996" w:rsidRDefault="00476996" w:rsidP="00476996">
            <w:pPr>
              <w:autoSpaceDE w:val="0"/>
              <w:autoSpaceDN w:val="0"/>
              <w:ind w:righ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769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4B52A9" w:rsidRPr="00476996" w:rsidRDefault="004B52A9" w:rsidP="005970F2">
      <w:pPr>
        <w:rPr>
          <w:rFonts w:ascii="Times New Roman" w:hAnsi="Times New Roman" w:cs="Times New Roman"/>
          <w:sz w:val="28"/>
          <w:szCs w:val="28"/>
        </w:rPr>
      </w:pPr>
    </w:p>
    <w:sectPr w:rsidR="004B52A9" w:rsidRPr="00476996" w:rsidSect="00036C41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6996"/>
    <w:rsid w:val="00036C41"/>
    <w:rsid w:val="000902B1"/>
    <w:rsid w:val="000E55BE"/>
    <w:rsid w:val="001915D5"/>
    <w:rsid w:val="002A7B47"/>
    <w:rsid w:val="002F4982"/>
    <w:rsid w:val="0030744F"/>
    <w:rsid w:val="003C09AF"/>
    <w:rsid w:val="00410C30"/>
    <w:rsid w:val="00476996"/>
    <w:rsid w:val="004B52A9"/>
    <w:rsid w:val="004D5705"/>
    <w:rsid w:val="005045F6"/>
    <w:rsid w:val="005970F2"/>
    <w:rsid w:val="005A0988"/>
    <w:rsid w:val="005A1486"/>
    <w:rsid w:val="005A5C31"/>
    <w:rsid w:val="006C7668"/>
    <w:rsid w:val="007514AB"/>
    <w:rsid w:val="00756792"/>
    <w:rsid w:val="007E0E7F"/>
    <w:rsid w:val="008601BE"/>
    <w:rsid w:val="008A2B57"/>
    <w:rsid w:val="008B2C9E"/>
    <w:rsid w:val="00982079"/>
    <w:rsid w:val="00A044CD"/>
    <w:rsid w:val="00AD0663"/>
    <w:rsid w:val="00B35E6A"/>
    <w:rsid w:val="00B66640"/>
    <w:rsid w:val="00C31D50"/>
    <w:rsid w:val="00C3368C"/>
    <w:rsid w:val="00C3774C"/>
    <w:rsid w:val="00CF3190"/>
    <w:rsid w:val="00D962C0"/>
    <w:rsid w:val="00DA4517"/>
    <w:rsid w:val="00DC0186"/>
    <w:rsid w:val="00DF1FD8"/>
    <w:rsid w:val="00E132FC"/>
    <w:rsid w:val="00E37EE5"/>
    <w:rsid w:val="00E81054"/>
    <w:rsid w:val="00E97BF9"/>
    <w:rsid w:val="00F311EE"/>
    <w:rsid w:val="00F60C23"/>
    <w:rsid w:val="00FD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6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2A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9A3D755F5DD005CE104F4BF4BD9C9543A33D02DDB922B4405BE17940C13186988B75CA86F6E5981FCF1AF62EAACB73E6DF3CC70CC987A53O52A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FC549-E728-4A51-A3DF-4853A093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dakova</dc:creator>
  <cp:keywords/>
  <dc:description/>
  <cp:lastModifiedBy>Бельков Иван Павлович</cp:lastModifiedBy>
  <cp:revision>22</cp:revision>
  <cp:lastPrinted>2021-02-25T06:13:00Z</cp:lastPrinted>
  <dcterms:created xsi:type="dcterms:W3CDTF">2016-07-22T08:00:00Z</dcterms:created>
  <dcterms:modified xsi:type="dcterms:W3CDTF">2021-04-05T05:24:00Z</dcterms:modified>
</cp:coreProperties>
</file>